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  高分突破  刑法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  高分突破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17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6年国家司法考试  高分突破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